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CC" w:rsidRPr="00601FCE" w:rsidRDefault="00B431CC" w:rsidP="00B431CC">
      <w:pPr>
        <w:pStyle w:val="a6"/>
        <w:ind w:left="9639"/>
        <w:jc w:val="left"/>
        <w:rPr>
          <w:b w:val="0"/>
          <w:szCs w:val="28"/>
        </w:rPr>
      </w:pPr>
      <w:r w:rsidRPr="00601FCE">
        <w:rPr>
          <w:b w:val="0"/>
          <w:szCs w:val="28"/>
        </w:rPr>
        <w:t>Затверджено</w:t>
      </w:r>
      <w:r w:rsidR="00DF1607">
        <w:rPr>
          <w:b w:val="0"/>
          <w:szCs w:val="28"/>
        </w:rPr>
        <w:t>:</w:t>
      </w:r>
      <w:r w:rsidRPr="00601FCE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рішення Бо</w:t>
      </w:r>
      <w:r w:rsidR="0049503C">
        <w:rPr>
          <w:b w:val="0"/>
          <w:szCs w:val="28"/>
        </w:rPr>
        <w:t>ярської міс</w:t>
      </w:r>
      <w:r w:rsidR="000A3D60">
        <w:rPr>
          <w:b w:val="0"/>
          <w:szCs w:val="28"/>
        </w:rPr>
        <w:t>ької ради №</w:t>
      </w:r>
    </w:p>
    <w:p w:rsidR="00433A3B" w:rsidRDefault="00433A3B" w:rsidP="000F3B35">
      <w:pPr>
        <w:pStyle w:val="a6"/>
        <w:spacing w:after="120"/>
        <w:ind w:left="9639"/>
        <w:jc w:val="left"/>
        <w:rPr>
          <w:b w:val="0"/>
          <w:szCs w:val="28"/>
        </w:rPr>
      </w:pPr>
    </w:p>
    <w:tbl>
      <w:tblPr>
        <w:tblStyle w:val="a3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843"/>
        <w:gridCol w:w="4821"/>
        <w:gridCol w:w="1558"/>
        <w:gridCol w:w="2126"/>
      </w:tblGrid>
      <w:tr w:rsidR="00662D0C" w:rsidRPr="00433A3B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CF5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Назва депутатської комісії</w:t>
            </w:r>
          </w:p>
        </w:tc>
        <w:tc>
          <w:tcPr>
            <w:tcW w:w="1843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-ть </w:t>
            </w:r>
            <w:r w:rsidR="00EB7130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ів</w:t>
            </w:r>
          </w:p>
        </w:tc>
        <w:tc>
          <w:tcPr>
            <w:tcW w:w="4821" w:type="dxa"/>
            <w:vAlign w:val="center"/>
          </w:tcPr>
          <w:p w:rsidR="00662D0C" w:rsidRPr="00601FCE" w:rsidRDefault="00662D0C" w:rsidP="00CF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.І.Б. депутата</w:t>
            </w:r>
          </w:p>
        </w:tc>
        <w:tc>
          <w:tcPr>
            <w:tcW w:w="1558" w:type="dxa"/>
            <w:vAlign w:val="center"/>
          </w:tcPr>
          <w:p w:rsidR="00FE45B2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в комісії</w:t>
            </w:r>
          </w:p>
        </w:tc>
        <w:tc>
          <w:tcPr>
            <w:tcW w:w="2126" w:type="dxa"/>
            <w:vAlign w:val="center"/>
          </w:tcPr>
          <w:p w:rsidR="00662D0C" w:rsidRPr="00601FCE" w:rsidRDefault="00FE45B2" w:rsidP="00CF5BD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лі</w:t>
            </w:r>
            <w:r w:rsidR="00662D0C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тична сила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рав людини, законності, правопорядку, протидії корупції та регламенту депутатської діяль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E61551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E61551" w:rsidRPr="00E61551" w:rsidRDefault="00E61551" w:rsidP="00E61551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іванова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а Миколаївна</w:t>
            </w:r>
          </w:p>
          <w:p w:rsidR="00E61551" w:rsidRPr="00E61551" w:rsidRDefault="00E61551" w:rsidP="00E61551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жова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Миколаївна</w:t>
            </w:r>
          </w:p>
          <w:p w:rsidR="00E61551" w:rsidRPr="00E61551" w:rsidRDefault="00E61551" w:rsidP="00E6155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ина Ольга Миколаївна</w:t>
            </w:r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A5F18" w:rsidRPr="00E61551" w:rsidRDefault="00E61551" w:rsidP="00E615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он</w:t>
            </w:r>
            <w:proofErr w:type="spellEnd"/>
            <w:r w:rsidRPr="00E615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имир Григорович</w:t>
            </w:r>
          </w:p>
        </w:tc>
        <w:tc>
          <w:tcPr>
            <w:tcW w:w="1558" w:type="dxa"/>
          </w:tcPr>
          <w:p w:rsidR="00FD4E46" w:rsidRPr="00601FCE" w:rsidRDefault="00FD4E46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662D0C" w:rsidRPr="00601FCE" w:rsidRDefault="00662D0C" w:rsidP="004F12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C4" w:rsidRPr="00601FCE" w:rsidRDefault="001A5F18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466" w:rsidRPr="004A5466" w:rsidTr="0049503C">
        <w:tc>
          <w:tcPr>
            <w:tcW w:w="567" w:type="dxa"/>
            <w:vAlign w:val="center"/>
          </w:tcPr>
          <w:p w:rsidR="00662D0C" w:rsidRPr="004A5466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4A5466" w:rsidRPr="004A5466" w:rsidRDefault="004A5466" w:rsidP="004A5466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 w:themeColor="text1"/>
                <w:sz w:val="28"/>
                <w:szCs w:val="28"/>
              </w:rPr>
            </w:pPr>
            <w:r w:rsidRPr="004A5466">
              <w:rPr>
                <w:rStyle w:val="a9"/>
                <w:b w:val="0"/>
                <w:color w:val="000000" w:themeColor="text1"/>
                <w:sz w:val="28"/>
                <w:szCs w:val="28"/>
              </w:rPr>
              <w:t>з питань освіти, науки, молоді, спорту, фізичної культури</w:t>
            </w:r>
          </w:p>
          <w:p w:rsidR="007B33CB" w:rsidRPr="004A5466" w:rsidRDefault="007B33CB" w:rsidP="004A546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62D0C" w:rsidRPr="004A5466" w:rsidRDefault="00F81995" w:rsidP="00662D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DB515B" w:rsidRPr="00F81995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онна</w:t>
            </w:r>
            <w:proofErr w:type="spellEnd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вдія Іллівна</w:t>
            </w:r>
          </w:p>
          <w:p w:rsidR="00F81995" w:rsidRPr="00F81995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Стела Євгенівна</w:t>
            </w:r>
          </w:p>
          <w:p w:rsidR="00F81995" w:rsidRPr="00F81995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нікова</w:t>
            </w:r>
            <w:proofErr w:type="spellEnd"/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 Іванівна</w:t>
            </w:r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1995" w:rsidRPr="004A5466" w:rsidRDefault="00F81995" w:rsidP="00F8199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9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левський Валерій Валерійович</w:t>
            </w:r>
          </w:p>
        </w:tc>
        <w:tc>
          <w:tcPr>
            <w:tcW w:w="1558" w:type="dxa"/>
          </w:tcPr>
          <w:p w:rsidR="00662D0C" w:rsidRPr="004A5466" w:rsidRDefault="00662D0C" w:rsidP="00662D0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B32AAB" w:rsidRPr="004A5466" w:rsidRDefault="00B32AAB" w:rsidP="007E0987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515B" w:rsidRPr="004A5466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5466" w:rsidRPr="004A5466" w:rsidTr="0049503C">
        <w:tc>
          <w:tcPr>
            <w:tcW w:w="567" w:type="dxa"/>
            <w:vAlign w:val="center"/>
          </w:tcPr>
          <w:p w:rsidR="004A5466" w:rsidRPr="004A5466" w:rsidRDefault="004A5466" w:rsidP="004A5466">
            <w:pPr>
              <w:ind w:left="-1085" w:firstLine="62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</w:t>
            </w:r>
          </w:p>
        </w:tc>
        <w:tc>
          <w:tcPr>
            <w:tcW w:w="4677" w:type="dxa"/>
            <w:vAlign w:val="center"/>
          </w:tcPr>
          <w:p w:rsidR="004A5466" w:rsidRPr="00AC721E" w:rsidRDefault="00AC721E" w:rsidP="00AC721E">
            <w:pPr>
              <w:pStyle w:val="ab"/>
              <w:ind w:left="0" w:firstLine="0"/>
              <w:rPr>
                <w:bCs w:val="0"/>
                <w:sz w:val="28"/>
                <w:szCs w:val="28"/>
              </w:rPr>
            </w:pPr>
            <w:r w:rsidRPr="00AC721E">
              <w:rPr>
                <w:rStyle w:val="a9"/>
                <w:color w:val="000000"/>
                <w:sz w:val="28"/>
                <w:szCs w:val="28"/>
              </w:rPr>
              <w:t>з питань соціального захисту населення, охорони здоров’я, учасників бойових дій</w:t>
            </w:r>
            <w:r w:rsidR="002C4529">
              <w:rPr>
                <w:rStyle w:val="a9"/>
                <w:color w:val="000000"/>
                <w:sz w:val="28"/>
                <w:szCs w:val="28"/>
              </w:rPr>
              <w:t>,</w:t>
            </w:r>
            <w:r w:rsidRPr="00AC721E">
              <w:rPr>
                <w:rStyle w:val="a9"/>
                <w:color w:val="000000"/>
                <w:sz w:val="28"/>
                <w:szCs w:val="28"/>
              </w:rPr>
              <w:t xml:space="preserve"> наслідків аварії на ЧАЕС</w:t>
            </w:r>
          </w:p>
        </w:tc>
        <w:tc>
          <w:tcPr>
            <w:tcW w:w="1843" w:type="dxa"/>
            <w:vAlign w:val="center"/>
          </w:tcPr>
          <w:p w:rsidR="004A5466" w:rsidRPr="004A5466" w:rsidRDefault="004F127F" w:rsidP="004F127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</w:t>
            </w:r>
          </w:p>
        </w:tc>
        <w:tc>
          <w:tcPr>
            <w:tcW w:w="4821" w:type="dxa"/>
          </w:tcPr>
          <w:p w:rsidR="004A5466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тов</w:t>
            </w:r>
            <w:proofErr w:type="spellEnd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Анатолійович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ко Світлана Миколаївна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7F">
              <w:rPr>
                <w:rFonts w:ascii="Times New Roman" w:hAnsi="Times New Roman" w:cs="Times New Roman"/>
                <w:sz w:val="28"/>
                <w:szCs w:val="28"/>
              </w:rPr>
              <w:t>Ткаченко Ірина Володимирівна</w:t>
            </w: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 Олег Степанович</w:t>
            </w:r>
          </w:p>
          <w:p w:rsidR="004F127F" w:rsidRPr="004F127F" w:rsidRDefault="004F127F" w:rsidP="004F12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клієнко</w:t>
            </w:r>
            <w:proofErr w:type="spellEnd"/>
            <w:r w:rsidRPr="004F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 Петрович</w:t>
            </w:r>
          </w:p>
        </w:tc>
        <w:tc>
          <w:tcPr>
            <w:tcW w:w="1558" w:type="dxa"/>
          </w:tcPr>
          <w:p w:rsidR="00AC721E" w:rsidRPr="004A5466" w:rsidRDefault="00AC721E" w:rsidP="00AC721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5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</w:t>
            </w:r>
          </w:p>
          <w:p w:rsidR="004A5466" w:rsidRPr="004A5466" w:rsidRDefault="004A5466" w:rsidP="00AC721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466" w:rsidRPr="004A5466" w:rsidRDefault="004A5466" w:rsidP="00601FCE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48059E" w:rsidRDefault="004A5466" w:rsidP="004805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житлово-комунального господарства, енергозбереження, благоустрою міста, комунальної влас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A84CE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ценюк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 Миколайович</w:t>
            </w:r>
          </w:p>
          <w:p w:rsidR="009133EB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йко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ій Васильович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льдін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Валентинович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чаков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Миколайович</w:t>
            </w:r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4CE0" w:rsidRPr="00A84CE0" w:rsidRDefault="00A84CE0" w:rsidP="00A84C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кін</w:t>
            </w:r>
            <w:proofErr w:type="spellEnd"/>
            <w:r w:rsidRPr="00A84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 Володимирович</w:t>
            </w:r>
          </w:p>
        </w:tc>
        <w:tc>
          <w:tcPr>
            <w:tcW w:w="1558" w:type="dxa"/>
          </w:tcPr>
          <w:p w:rsidR="00685D65" w:rsidRPr="00601FCE" w:rsidRDefault="00685D65" w:rsidP="00685D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F4F60" w:rsidRPr="00601FCE" w:rsidRDefault="009F4F60" w:rsidP="00E61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4F60" w:rsidRPr="00601FCE" w:rsidRDefault="009F4F6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4A5466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</w:t>
            </w:r>
          </w:p>
        </w:tc>
        <w:tc>
          <w:tcPr>
            <w:tcW w:w="1843" w:type="dxa"/>
            <w:vAlign w:val="center"/>
          </w:tcPr>
          <w:p w:rsidR="00662D0C" w:rsidRPr="00601FCE" w:rsidRDefault="00AD27D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433A3B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Борецький Олександр Петр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Сіленко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Руслан Олександр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іцький</w:t>
            </w:r>
            <w:proofErr w:type="spellEnd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Павлович</w:t>
            </w:r>
          </w:p>
          <w:p w:rsidR="001B1484" w:rsidRPr="000509CA" w:rsidRDefault="001B1484" w:rsidP="000509C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га Юрій Олександрович</w:t>
            </w:r>
          </w:p>
          <w:p w:rsidR="000509CA" w:rsidRPr="000509CA" w:rsidRDefault="001B1484" w:rsidP="000509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енко Катерина Василівна</w:t>
            </w:r>
          </w:p>
          <w:p w:rsidR="00AC41C4" w:rsidRDefault="000509CA" w:rsidP="000509C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онов</w:t>
            </w:r>
            <w:proofErr w:type="spellEnd"/>
            <w:r w:rsidRPr="00050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имир Михайлович</w:t>
            </w:r>
          </w:p>
          <w:p w:rsidR="00AD27D0" w:rsidRPr="00AD27D0" w:rsidRDefault="00AD27D0" w:rsidP="000509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голяс</w:t>
            </w:r>
            <w:proofErr w:type="spellEnd"/>
            <w:r w:rsidRPr="00AD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558" w:type="dxa"/>
          </w:tcPr>
          <w:p w:rsidR="002B476D" w:rsidRPr="00601FCE" w:rsidRDefault="002B476D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0C7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3A3B" w:rsidRDefault="00433A3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1C4" w:rsidRPr="00601FCE" w:rsidRDefault="00AC41C4" w:rsidP="0048059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0C" w:rsidRPr="00601FCE" w:rsidTr="0049503C">
        <w:trPr>
          <w:trHeight w:val="1572"/>
        </w:trPr>
        <w:tc>
          <w:tcPr>
            <w:tcW w:w="567" w:type="dxa"/>
            <w:vAlign w:val="center"/>
          </w:tcPr>
          <w:p w:rsidR="00662D0C" w:rsidRPr="00601FCE" w:rsidRDefault="004A5466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реалізації державної регуляторної політики у сфері господарської діяльності, фінансів, бюджету, соціально-економічного розвитку</w:t>
            </w:r>
          </w:p>
        </w:tc>
        <w:tc>
          <w:tcPr>
            <w:tcW w:w="1843" w:type="dxa"/>
            <w:vAlign w:val="center"/>
          </w:tcPr>
          <w:p w:rsidR="00662D0C" w:rsidRPr="000509CA" w:rsidRDefault="00AD27D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821" w:type="dxa"/>
          </w:tcPr>
          <w:p w:rsidR="00F5377D" w:rsidRPr="000509CA" w:rsidRDefault="00F5377D" w:rsidP="00480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Юрченко Віталій Васильович</w:t>
            </w:r>
          </w:p>
          <w:p w:rsidR="002B476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Михальов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Євген Валентинович</w:t>
            </w:r>
          </w:p>
          <w:p w:rsidR="00F5377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Назаренко Андрій Олегович</w:t>
            </w:r>
          </w:p>
          <w:p w:rsidR="00F5377D" w:rsidRPr="000509CA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Отрішко</w:t>
            </w:r>
            <w:proofErr w:type="spellEnd"/>
            <w:r w:rsidRPr="000509CA">
              <w:rPr>
                <w:rFonts w:ascii="Times New Roman" w:hAnsi="Times New Roman" w:cs="Times New Roman"/>
                <w:sz w:val="28"/>
                <w:szCs w:val="28"/>
              </w:rPr>
              <w:t xml:space="preserve"> В’ячеслав Петрович</w:t>
            </w:r>
          </w:p>
          <w:p w:rsidR="000509CA" w:rsidRPr="00F5377D" w:rsidRDefault="00F5377D" w:rsidP="00F537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9CA">
              <w:rPr>
                <w:rFonts w:ascii="Times New Roman" w:hAnsi="Times New Roman" w:cs="Times New Roman"/>
                <w:sz w:val="28"/>
                <w:szCs w:val="28"/>
              </w:rPr>
              <w:t>Перфілов Олексій Львович</w:t>
            </w:r>
          </w:p>
        </w:tc>
        <w:tc>
          <w:tcPr>
            <w:tcW w:w="1558" w:type="dxa"/>
          </w:tcPr>
          <w:p w:rsidR="00AC41C4" w:rsidRPr="00601FCE" w:rsidRDefault="00AC41C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4A53A2" w:rsidRPr="00601FCE" w:rsidRDefault="004A53A2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0F10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66" w:rsidRPr="00601FCE" w:rsidTr="0049503C">
        <w:trPr>
          <w:trHeight w:val="1572"/>
        </w:trPr>
        <w:tc>
          <w:tcPr>
            <w:tcW w:w="567" w:type="dxa"/>
            <w:vAlign w:val="center"/>
          </w:tcPr>
          <w:p w:rsidR="004A5466" w:rsidRDefault="004A5466" w:rsidP="004A546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677" w:type="dxa"/>
            <w:vAlign w:val="center"/>
          </w:tcPr>
          <w:p w:rsidR="004A5466" w:rsidRPr="00601FCE" w:rsidRDefault="004A5466" w:rsidP="004A54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ької діяльності, торгівлі, реклами, транспорту, зв’язку та питань залучення інвестицій</w:t>
            </w:r>
          </w:p>
        </w:tc>
        <w:tc>
          <w:tcPr>
            <w:tcW w:w="1843" w:type="dxa"/>
            <w:vAlign w:val="center"/>
          </w:tcPr>
          <w:p w:rsidR="004A5466" w:rsidRPr="00601FCE" w:rsidRDefault="00A00A6A" w:rsidP="00A00A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821" w:type="dxa"/>
          </w:tcPr>
          <w:p w:rsidR="00A00A6A" w:rsidRPr="00A00A6A" w:rsidRDefault="00A00A6A" w:rsidP="00A00A6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дульянов</w:t>
            </w:r>
            <w:proofErr w:type="spellEnd"/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Едуардович</w:t>
            </w:r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00A6A" w:rsidRPr="00A00A6A" w:rsidRDefault="00A00A6A" w:rsidP="00A00A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’єва Аліна Олександрівна</w:t>
            </w:r>
          </w:p>
          <w:p w:rsidR="004A5466" w:rsidRPr="00A00A6A" w:rsidRDefault="00A00A6A" w:rsidP="00A00A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>Джалялов</w:t>
            </w:r>
            <w:proofErr w:type="spellEnd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A00A6A">
              <w:rPr>
                <w:rFonts w:ascii="Times New Roman" w:hAnsi="Times New Roman" w:cs="Times New Roman"/>
                <w:sz w:val="28"/>
                <w:szCs w:val="28"/>
              </w:rPr>
              <w:t>Ісмаїлович</w:t>
            </w:r>
            <w:proofErr w:type="spellEnd"/>
          </w:p>
        </w:tc>
        <w:tc>
          <w:tcPr>
            <w:tcW w:w="1558" w:type="dxa"/>
          </w:tcPr>
          <w:p w:rsidR="004A5466" w:rsidRPr="00601FCE" w:rsidRDefault="004A5466" w:rsidP="004A546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4A5466" w:rsidRPr="00601FCE" w:rsidRDefault="004A5466" w:rsidP="004A546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466" w:rsidRPr="00601FCE" w:rsidRDefault="004A5466" w:rsidP="00601FC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CE" w:rsidRPr="00601FCE" w:rsidTr="0049503C">
        <w:tc>
          <w:tcPr>
            <w:tcW w:w="5244" w:type="dxa"/>
            <w:gridSpan w:val="2"/>
          </w:tcPr>
          <w:p w:rsidR="00601FCE" w:rsidRPr="00601FCE" w:rsidRDefault="00601FCE" w:rsidP="00575E3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601FCE" w:rsidRPr="00601FCE" w:rsidRDefault="00601FC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03C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FCE" w:rsidRPr="00A1364D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</w:p>
    <w:sectPr w:rsidR="00601FCE" w:rsidRPr="00A1364D" w:rsidSect="0049503C">
      <w:pgSz w:w="16838" w:h="11906" w:orient="landscape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01A2"/>
    <w:multiLevelType w:val="multilevel"/>
    <w:tmpl w:val="E228D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C"/>
    <w:rsid w:val="000509CA"/>
    <w:rsid w:val="00090E18"/>
    <w:rsid w:val="000A3D60"/>
    <w:rsid w:val="000F3B35"/>
    <w:rsid w:val="00127051"/>
    <w:rsid w:val="001A5F18"/>
    <w:rsid w:val="001B1484"/>
    <w:rsid w:val="001D6300"/>
    <w:rsid w:val="002149CA"/>
    <w:rsid w:val="002419C2"/>
    <w:rsid w:val="002B476D"/>
    <w:rsid w:val="002C311D"/>
    <w:rsid w:val="002C36AB"/>
    <w:rsid w:val="002C4529"/>
    <w:rsid w:val="002C59D1"/>
    <w:rsid w:val="00366D47"/>
    <w:rsid w:val="00386D47"/>
    <w:rsid w:val="003D0493"/>
    <w:rsid w:val="003F3628"/>
    <w:rsid w:val="00433A3B"/>
    <w:rsid w:val="00472751"/>
    <w:rsid w:val="0048059E"/>
    <w:rsid w:val="0049503C"/>
    <w:rsid w:val="004A53A2"/>
    <w:rsid w:val="004A5466"/>
    <w:rsid w:val="004E25A7"/>
    <w:rsid w:val="004F127F"/>
    <w:rsid w:val="005029C2"/>
    <w:rsid w:val="0057130F"/>
    <w:rsid w:val="005B73B1"/>
    <w:rsid w:val="005D0BD6"/>
    <w:rsid w:val="00601FCE"/>
    <w:rsid w:val="006338D1"/>
    <w:rsid w:val="0064036A"/>
    <w:rsid w:val="00643A1A"/>
    <w:rsid w:val="00660C74"/>
    <w:rsid w:val="00662D0C"/>
    <w:rsid w:val="00685D65"/>
    <w:rsid w:val="006B7101"/>
    <w:rsid w:val="006D24C6"/>
    <w:rsid w:val="006D745A"/>
    <w:rsid w:val="006F1B68"/>
    <w:rsid w:val="00704C40"/>
    <w:rsid w:val="007050EC"/>
    <w:rsid w:val="00712FAC"/>
    <w:rsid w:val="007379E0"/>
    <w:rsid w:val="007A49A1"/>
    <w:rsid w:val="007B33CB"/>
    <w:rsid w:val="007B41A3"/>
    <w:rsid w:val="007B54E7"/>
    <w:rsid w:val="007E0987"/>
    <w:rsid w:val="0084066E"/>
    <w:rsid w:val="00864062"/>
    <w:rsid w:val="00864707"/>
    <w:rsid w:val="009133EB"/>
    <w:rsid w:val="009215A3"/>
    <w:rsid w:val="00952D61"/>
    <w:rsid w:val="00970F87"/>
    <w:rsid w:val="00973C55"/>
    <w:rsid w:val="009925D5"/>
    <w:rsid w:val="009F4F60"/>
    <w:rsid w:val="00A00A6A"/>
    <w:rsid w:val="00A1364D"/>
    <w:rsid w:val="00A35711"/>
    <w:rsid w:val="00A84CE0"/>
    <w:rsid w:val="00A9499E"/>
    <w:rsid w:val="00AB6436"/>
    <w:rsid w:val="00AC41C4"/>
    <w:rsid w:val="00AC721E"/>
    <w:rsid w:val="00AD0F10"/>
    <w:rsid w:val="00AD27D0"/>
    <w:rsid w:val="00B326E1"/>
    <w:rsid w:val="00B32AAB"/>
    <w:rsid w:val="00B431CC"/>
    <w:rsid w:val="00B473D0"/>
    <w:rsid w:val="00B50614"/>
    <w:rsid w:val="00BE194B"/>
    <w:rsid w:val="00BF5F4D"/>
    <w:rsid w:val="00C022BE"/>
    <w:rsid w:val="00C05487"/>
    <w:rsid w:val="00C06C70"/>
    <w:rsid w:val="00C2038F"/>
    <w:rsid w:val="00C528B5"/>
    <w:rsid w:val="00C60F87"/>
    <w:rsid w:val="00C67BA1"/>
    <w:rsid w:val="00C82A13"/>
    <w:rsid w:val="00C935DD"/>
    <w:rsid w:val="00CA17D4"/>
    <w:rsid w:val="00CF5BD9"/>
    <w:rsid w:val="00D11BD2"/>
    <w:rsid w:val="00D27C01"/>
    <w:rsid w:val="00D42D42"/>
    <w:rsid w:val="00D553CC"/>
    <w:rsid w:val="00DB515B"/>
    <w:rsid w:val="00DC738C"/>
    <w:rsid w:val="00DE5AF9"/>
    <w:rsid w:val="00DF1607"/>
    <w:rsid w:val="00E43328"/>
    <w:rsid w:val="00E61551"/>
    <w:rsid w:val="00E90371"/>
    <w:rsid w:val="00EB7130"/>
    <w:rsid w:val="00F17B56"/>
    <w:rsid w:val="00F41214"/>
    <w:rsid w:val="00F5377D"/>
    <w:rsid w:val="00F81995"/>
    <w:rsid w:val="00F91EBC"/>
    <w:rsid w:val="00FB5E2C"/>
    <w:rsid w:val="00FD1C02"/>
    <w:rsid w:val="00FD4E4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02E2"/>
  <w15:docId w15:val="{72E86A84-46C1-4EA4-B99B-B4C4EB45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662D0C"/>
    <w:pPr>
      <w:spacing w:after="0" w:line="240" w:lineRule="auto"/>
      <w:ind w:firstLine="567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4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7">
    <w:name w:val="Заголовок Знак"/>
    <w:basedOn w:val="a0"/>
    <w:link w:val="a6"/>
    <w:rsid w:val="00B431C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A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5466"/>
    <w:rPr>
      <w:b/>
      <w:bCs/>
    </w:rPr>
  </w:style>
  <w:style w:type="character" w:styleId="aa">
    <w:name w:val="Emphasis"/>
    <w:basedOn w:val="a0"/>
    <w:uiPriority w:val="20"/>
    <w:qFormat/>
    <w:rsid w:val="004A5466"/>
    <w:rPr>
      <w:i/>
      <w:iCs/>
    </w:rPr>
  </w:style>
  <w:style w:type="paragraph" w:styleId="ab">
    <w:name w:val="Body Text Indent"/>
    <w:basedOn w:val="a"/>
    <w:link w:val="ac"/>
    <w:rsid w:val="00AC721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AC721E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9942-A4E9-4E83-811A-3AF1F44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Marina_Rada</cp:lastModifiedBy>
  <cp:revision>13</cp:revision>
  <cp:lastPrinted>2016-06-08T16:27:00Z</cp:lastPrinted>
  <dcterms:created xsi:type="dcterms:W3CDTF">2020-12-02T13:38:00Z</dcterms:created>
  <dcterms:modified xsi:type="dcterms:W3CDTF">2020-12-03T17:02:00Z</dcterms:modified>
</cp:coreProperties>
</file>